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00265" w14:textId="4C04F0E7" w:rsidR="00111B88" w:rsidRPr="00005E08" w:rsidRDefault="007F54D3" w:rsidP="007F54D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5E08">
        <w:rPr>
          <w:rFonts w:ascii="Times New Roman" w:hAnsi="Times New Roman" w:cs="Times New Roman"/>
          <w:b/>
          <w:bCs/>
          <w:sz w:val="32"/>
          <w:szCs w:val="32"/>
          <w:u w:val="single"/>
        </w:rPr>
        <w:t>New 911 Address Form</w:t>
      </w:r>
    </w:p>
    <w:p w14:paraId="749AAD99" w14:textId="6D02C50F" w:rsidR="007F54D3" w:rsidRPr="007F54D3" w:rsidRDefault="007F54D3" w:rsidP="007F54D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0A6FC8" w14:textId="0C97F384" w:rsidR="007F54D3" w:rsidRPr="00343A53" w:rsidRDefault="007F54D3" w:rsidP="007F54D3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 xml:space="preserve">1. </w:t>
      </w:r>
      <w:r w:rsidRPr="00343A53">
        <w:rPr>
          <w:rFonts w:ascii="Times New Roman" w:hAnsi="Times New Roman" w:cs="Times New Roman"/>
          <w:sz w:val="24"/>
          <w:szCs w:val="24"/>
        </w:rPr>
        <w:t xml:space="preserve">Mark on </w:t>
      </w:r>
      <w:r w:rsidRPr="00343A53">
        <w:rPr>
          <w:rFonts w:ascii="Times New Roman" w:hAnsi="Times New Roman" w:cs="Times New Roman"/>
          <w:sz w:val="24"/>
          <w:szCs w:val="24"/>
        </w:rPr>
        <w:t xml:space="preserve">the </w:t>
      </w:r>
      <w:r w:rsidRPr="00343A53">
        <w:rPr>
          <w:rFonts w:ascii="Times New Roman" w:hAnsi="Times New Roman" w:cs="Times New Roman"/>
          <w:sz w:val="24"/>
          <w:szCs w:val="24"/>
        </w:rPr>
        <w:t>map where new building will be</w:t>
      </w:r>
      <w:r w:rsidR="00005E08" w:rsidRPr="00343A53">
        <w:rPr>
          <w:rFonts w:ascii="Times New Roman" w:hAnsi="Times New Roman" w:cs="Times New Roman"/>
          <w:sz w:val="24"/>
          <w:szCs w:val="24"/>
        </w:rPr>
        <w:t xml:space="preserve"> located</w:t>
      </w:r>
      <w:r w:rsidRPr="00343A53">
        <w:rPr>
          <w:rFonts w:ascii="Times New Roman" w:hAnsi="Times New Roman" w:cs="Times New Roman"/>
          <w:sz w:val="24"/>
          <w:szCs w:val="24"/>
        </w:rPr>
        <w:t xml:space="preserve">. (if </w:t>
      </w:r>
      <w:r w:rsidRPr="00343A53">
        <w:rPr>
          <w:rFonts w:ascii="Times New Roman" w:hAnsi="Times New Roman" w:cs="Times New Roman"/>
          <w:sz w:val="24"/>
          <w:szCs w:val="24"/>
        </w:rPr>
        <w:t>not available skip to #2</w:t>
      </w:r>
      <w:r w:rsidRPr="00343A53">
        <w:rPr>
          <w:rFonts w:ascii="Times New Roman" w:hAnsi="Times New Roman" w:cs="Times New Roman"/>
          <w:sz w:val="24"/>
          <w:szCs w:val="24"/>
        </w:rPr>
        <w:t>)</w:t>
      </w:r>
    </w:p>
    <w:p w14:paraId="168096AD" w14:textId="77777777" w:rsidR="007F54D3" w:rsidRPr="00343A53" w:rsidRDefault="007F54D3" w:rsidP="007F54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8BEBD" w14:textId="5AD21BE8" w:rsidR="007F54D3" w:rsidRPr="001B184F" w:rsidRDefault="007F54D3" w:rsidP="007F54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 xml:space="preserve">2. </w:t>
      </w:r>
      <w:r w:rsidR="007D2B9D" w:rsidRPr="001B184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B184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D2B9D" w:rsidRPr="001B184F">
        <w:rPr>
          <w:rFonts w:ascii="Times New Roman" w:hAnsi="Times New Roman" w:cs="Times New Roman"/>
          <w:b/>
          <w:bCs/>
          <w:sz w:val="24"/>
          <w:szCs w:val="24"/>
        </w:rPr>
        <w:t xml:space="preserve">ew 911 </w:t>
      </w:r>
      <w:r w:rsidR="001B184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D2B9D" w:rsidRPr="001B184F">
        <w:rPr>
          <w:rFonts w:ascii="Times New Roman" w:hAnsi="Times New Roman" w:cs="Times New Roman"/>
          <w:b/>
          <w:bCs/>
          <w:sz w:val="24"/>
          <w:szCs w:val="24"/>
        </w:rPr>
        <w:t xml:space="preserve">ddress </w:t>
      </w:r>
      <w:r w:rsidR="001B184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D2B9D" w:rsidRPr="001B184F">
        <w:rPr>
          <w:rFonts w:ascii="Times New Roman" w:hAnsi="Times New Roman" w:cs="Times New Roman"/>
          <w:b/>
          <w:bCs/>
          <w:sz w:val="24"/>
          <w:szCs w:val="24"/>
        </w:rPr>
        <w:t xml:space="preserve">ocation </w:t>
      </w:r>
      <w:r w:rsidR="001B184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D2B9D" w:rsidRPr="001B184F">
        <w:rPr>
          <w:rFonts w:ascii="Times New Roman" w:hAnsi="Times New Roman" w:cs="Times New Roman"/>
          <w:b/>
          <w:bCs/>
          <w:sz w:val="24"/>
          <w:szCs w:val="24"/>
        </w:rPr>
        <w:t>nformation</w:t>
      </w:r>
    </w:p>
    <w:p w14:paraId="5211434B" w14:textId="3E84736D" w:rsidR="00343A53" w:rsidRPr="00343A53" w:rsidRDefault="00343A53" w:rsidP="007F54D3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>If available:</w:t>
      </w:r>
      <w:r w:rsidR="007F54D3" w:rsidRPr="00343A53">
        <w:rPr>
          <w:rFonts w:ascii="Times New Roman" w:hAnsi="Times New Roman" w:cs="Times New Roman"/>
          <w:sz w:val="24"/>
          <w:szCs w:val="24"/>
        </w:rPr>
        <w:t xml:space="preserve"> </w:t>
      </w:r>
      <w:r w:rsidRPr="00343A53">
        <w:rPr>
          <w:rFonts w:ascii="Times New Roman" w:hAnsi="Times New Roman" w:cs="Times New Roman"/>
          <w:sz w:val="24"/>
          <w:szCs w:val="24"/>
        </w:rPr>
        <w:t>Parcel</w:t>
      </w:r>
      <w:r w:rsidR="00005E08" w:rsidRPr="00343A53">
        <w:rPr>
          <w:rFonts w:ascii="Times New Roman" w:hAnsi="Times New Roman" w:cs="Times New Roman"/>
          <w:sz w:val="24"/>
          <w:szCs w:val="24"/>
        </w:rPr>
        <w:t xml:space="preserve"> # </w:t>
      </w:r>
      <w:r w:rsidRPr="00343A53">
        <w:rPr>
          <w:rFonts w:ascii="Times New Roman" w:hAnsi="Times New Roman" w:cs="Times New Roman"/>
          <w:sz w:val="24"/>
          <w:szCs w:val="24"/>
        </w:rPr>
        <w:t>building</w:t>
      </w:r>
      <w:r w:rsidR="00005E08" w:rsidRPr="00343A53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343A53">
        <w:rPr>
          <w:rFonts w:ascii="Times New Roman" w:hAnsi="Times New Roman" w:cs="Times New Roman"/>
          <w:sz w:val="24"/>
          <w:szCs w:val="24"/>
        </w:rPr>
        <w:t>built</w:t>
      </w:r>
      <w:r w:rsidR="00005E08" w:rsidRPr="00343A53">
        <w:rPr>
          <w:rFonts w:ascii="Times New Roman" w:hAnsi="Times New Roman" w:cs="Times New Roman"/>
          <w:sz w:val="24"/>
          <w:szCs w:val="24"/>
        </w:rPr>
        <w:t xml:space="preserve"> on</w:t>
      </w:r>
      <w:r w:rsidRPr="00343A53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2CD73A70" w14:textId="5485A577" w:rsidR="00343A53" w:rsidRPr="00343A53" w:rsidRDefault="00343A53" w:rsidP="007F54D3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>The road</w:t>
      </w:r>
      <w:r w:rsidR="00005E08" w:rsidRPr="00343A53">
        <w:rPr>
          <w:rFonts w:ascii="Times New Roman" w:hAnsi="Times New Roman" w:cs="Times New Roman"/>
          <w:sz w:val="24"/>
          <w:szCs w:val="24"/>
        </w:rPr>
        <w:t xml:space="preserve"> the building will be facing</w:t>
      </w:r>
      <w:r w:rsidRPr="00343A53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</w:p>
    <w:p w14:paraId="3D9789E9" w14:textId="57906530" w:rsidR="007F54D3" w:rsidRPr="00343A53" w:rsidRDefault="00343A53" w:rsidP="007F54D3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>D</w:t>
      </w:r>
      <w:r w:rsidR="00005E08" w:rsidRPr="00343A53">
        <w:rPr>
          <w:rFonts w:ascii="Times New Roman" w:hAnsi="Times New Roman" w:cs="Times New Roman"/>
          <w:sz w:val="24"/>
          <w:szCs w:val="24"/>
        </w:rPr>
        <w:t>escription of where the new building will be built on the property</w:t>
      </w:r>
      <w:r w:rsidRPr="00343A53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44C83D05" w14:textId="0D858055" w:rsidR="00343A53" w:rsidRDefault="00343A53" w:rsidP="007F54D3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98ED48" w14:textId="77777777" w:rsidR="001B184F" w:rsidRDefault="001B184F" w:rsidP="007F54D3">
      <w:pPr>
        <w:rPr>
          <w:rFonts w:ascii="Times New Roman" w:hAnsi="Times New Roman" w:cs="Times New Roman"/>
          <w:sz w:val="24"/>
          <w:szCs w:val="24"/>
        </w:rPr>
      </w:pPr>
    </w:p>
    <w:p w14:paraId="76C8678E" w14:textId="67323E1B" w:rsidR="001B184F" w:rsidRPr="00343A53" w:rsidRDefault="001B184F" w:rsidP="001B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43A53">
        <w:rPr>
          <w:rFonts w:ascii="Times New Roman" w:hAnsi="Times New Roman" w:cs="Times New Roman"/>
          <w:sz w:val="24"/>
          <w:szCs w:val="24"/>
        </w:rPr>
        <w:t>Any additional information</w:t>
      </w:r>
      <w:r>
        <w:rPr>
          <w:rFonts w:ascii="Times New Roman" w:hAnsi="Times New Roman" w:cs="Times New Roman"/>
          <w:sz w:val="24"/>
          <w:szCs w:val="24"/>
        </w:rPr>
        <w:t xml:space="preserve"> on location</w:t>
      </w:r>
      <w:r w:rsidRPr="00343A53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14:paraId="01399A5E" w14:textId="49857CC8" w:rsidR="001B184F" w:rsidRDefault="001B184F" w:rsidP="001B184F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110D4E8" w14:textId="75EDF1F5" w:rsidR="001B184F" w:rsidRPr="00343A53" w:rsidRDefault="001B184F" w:rsidP="001B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3E64C7" w14:textId="7736820A" w:rsidR="00005E08" w:rsidRPr="00343A53" w:rsidRDefault="00005E08" w:rsidP="007F54D3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>*All this information helps to get the address in the correct location so first responders</w:t>
      </w:r>
      <w:r w:rsidR="00FF4CA4">
        <w:rPr>
          <w:rFonts w:ascii="Times New Roman" w:hAnsi="Times New Roman" w:cs="Times New Roman"/>
          <w:sz w:val="24"/>
          <w:szCs w:val="24"/>
        </w:rPr>
        <w:t xml:space="preserve"> </w:t>
      </w:r>
      <w:r w:rsidR="00343A53" w:rsidRPr="00343A53">
        <w:rPr>
          <w:rFonts w:ascii="Times New Roman" w:hAnsi="Times New Roman" w:cs="Times New Roman"/>
          <w:sz w:val="24"/>
          <w:szCs w:val="24"/>
        </w:rPr>
        <w:t>can</w:t>
      </w:r>
      <w:r w:rsidRPr="00343A53">
        <w:rPr>
          <w:rFonts w:ascii="Times New Roman" w:hAnsi="Times New Roman" w:cs="Times New Roman"/>
          <w:sz w:val="24"/>
          <w:szCs w:val="24"/>
        </w:rPr>
        <w:t xml:space="preserve"> reach you easily.</w:t>
      </w:r>
      <w:r w:rsidR="00343A53" w:rsidRPr="00343A53">
        <w:rPr>
          <w:rFonts w:ascii="Times New Roman" w:hAnsi="Times New Roman" w:cs="Times New Roman"/>
          <w:sz w:val="24"/>
          <w:szCs w:val="24"/>
        </w:rPr>
        <w:t xml:space="preserve"> Please provide all</w:t>
      </w:r>
      <w:r w:rsidR="007D2B9D">
        <w:rPr>
          <w:rFonts w:ascii="Times New Roman" w:hAnsi="Times New Roman" w:cs="Times New Roman"/>
          <w:sz w:val="24"/>
          <w:szCs w:val="24"/>
        </w:rPr>
        <w:t xml:space="preserve"> the</w:t>
      </w:r>
      <w:r w:rsidR="00343A53" w:rsidRPr="00343A53">
        <w:rPr>
          <w:rFonts w:ascii="Times New Roman" w:hAnsi="Times New Roman" w:cs="Times New Roman"/>
          <w:sz w:val="24"/>
          <w:szCs w:val="24"/>
        </w:rPr>
        <w:t xml:space="preserve"> information that you can.</w:t>
      </w:r>
    </w:p>
    <w:p w14:paraId="073AFA01" w14:textId="77777777" w:rsidR="007F54D3" w:rsidRPr="00343A53" w:rsidRDefault="007F54D3" w:rsidP="007F54D3">
      <w:pPr>
        <w:rPr>
          <w:rFonts w:ascii="Times New Roman" w:hAnsi="Times New Roman" w:cs="Times New Roman"/>
          <w:sz w:val="24"/>
          <w:szCs w:val="24"/>
        </w:rPr>
      </w:pPr>
    </w:p>
    <w:p w14:paraId="33BD5ED9" w14:textId="22006430" w:rsidR="007F54D3" w:rsidRPr="00343A53" w:rsidRDefault="001B184F" w:rsidP="007F5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54D3" w:rsidRPr="00343A53">
        <w:rPr>
          <w:rFonts w:ascii="Times New Roman" w:hAnsi="Times New Roman" w:cs="Times New Roman"/>
          <w:sz w:val="24"/>
          <w:szCs w:val="24"/>
        </w:rPr>
        <w:t>. Name(s) the new 911 address will be associated with: ________________________________</w:t>
      </w:r>
    </w:p>
    <w:p w14:paraId="19D7154B" w14:textId="4CEA8A84" w:rsidR="007F54D3" w:rsidRPr="00343A53" w:rsidRDefault="007F54D3" w:rsidP="007F54D3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43A53">
        <w:rPr>
          <w:rFonts w:ascii="Times New Roman" w:hAnsi="Times New Roman" w:cs="Times New Roman"/>
          <w:sz w:val="24"/>
          <w:szCs w:val="24"/>
        </w:rPr>
        <w:t>_</w:t>
      </w:r>
    </w:p>
    <w:p w14:paraId="1FC5265B" w14:textId="17B08150" w:rsidR="007F54D3" w:rsidRPr="00343A53" w:rsidRDefault="007F54D3" w:rsidP="007F54D3">
      <w:pPr>
        <w:rPr>
          <w:rFonts w:ascii="Times New Roman" w:hAnsi="Times New Roman" w:cs="Times New Roman"/>
          <w:sz w:val="24"/>
          <w:szCs w:val="24"/>
        </w:rPr>
      </w:pPr>
    </w:p>
    <w:p w14:paraId="695DA849" w14:textId="7D9AD838" w:rsidR="007F54D3" w:rsidRPr="00343A53" w:rsidRDefault="001B184F" w:rsidP="007F5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54D3" w:rsidRPr="00343A53">
        <w:rPr>
          <w:rFonts w:ascii="Times New Roman" w:hAnsi="Times New Roman" w:cs="Times New Roman"/>
          <w:sz w:val="24"/>
          <w:szCs w:val="24"/>
        </w:rPr>
        <w:t>. Phone number/email where you can be contacted: __________________________________</w:t>
      </w:r>
      <w:r w:rsidR="00343A53">
        <w:rPr>
          <w:rFonts w:ascii="Times New Roman" w:hAnsi="Times New Roman" w:cs="Times New Roman"/>
          <w:sz w:val="24"/>
          <w:szCs w:val="24"/>
        </w:rPr>
        <w:t>_</w:t>
      </w:r>
    </w:p>
    <w:p w14:paraId="4CAA27E1" w14:textId="0F657039" w:rsidR="007F54D3" w:rsidRPr="00343A53" w:rsidRDefault="007F54D3" w:rsidP="007F54D3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DB8E079" w14:textId="02CF74DD" w:rsidR="00343A53" w:rsidRPr="00343A53" w:rsidRDefault="00343A53" w:rsidP="007F54D3">
      <w:pPr>
        <w:rPr>
          <w:rFonts w:ascii="Times New Roman" w:hAnsi="Times New Roman" w:cs="Times New Roman"/>
          <w:sz w:val="24"/>
          <w:szCs w:val="24"/>
        </w:rPr>
      </w:pPr>
      <w:r w:rsidRPr="00343A53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343A53">
        <w:rPr>
          <w:rFonts w:ascii="Times New Roman" w:hAnsi="Times New Roman" w:cs="Times New Roman"/>
          <w:sz w:val="24"/>
          <w:szCs w:val="24"/>
        </w:rPr>
        <w:t xml:space="preserve"> If parcel is within town boundary lines you will have to contact the town directly for an address.</w:t>
      </w:r>
    </w:p>
    <w:p w14:paraId="66B578CB" w14:textId="77777777" w:rsidR="00FF4CA4" w:rsidRDefault="00FF4CA4" w:rsidP="00FF4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0BE8D" w14:textId="7512A0F3" w:rsidR="00005E08" w:rsidRPr="00FF4CA4" w:rsidRDefault="00005E08" w:rsidP="00FF4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4CA4">
        <w:rPr>
          <w:rFonts w:ascii="Times New Roman" w:hAnsi="Times New Roman" w:cs="Times New Roman"/>
          <w:b/>
          <w:bCs/>
          <w:sz w:val="24"/>
          <w:szCs w:val="24"/>
          <w:u w:val="single"/>
        </w:rPr>
        <w:t>911 Addressing Contact Information:</w:t>
      </w:r>
    </w:p>
    <w:p w14:paraId="45D32A94" w14:textId="7BC8E804" w:rsidR="00005E08" w:rsidRDefault="00005E08" w:rsidP="00005E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3">
        <w:rPr>
          <w:rFonts w:ascii="Times New Roman" w:hAnsi="Times New Roman" w:cs="Times New Roman"/>
          <w:b/>
          <w:bCs/>
          <w:sz w:val="24"/>
          <w:szCs w:val="24"/>
        </w:rPr>
        <w:t>Nicole McDonald</w:t>
      </w:r>
    </w:p>
    <w:p w14:paraId="55D809FF" w14:textId="0F71DC4C" w:rsidR="00FF4CA4" w:rsidRPr="00343A53" w:rsidRDefault="00FF4CA4" w:rsidP="00FF4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1 E Washington St, Suite 1, Pittsfield, IL 62363</w:t>
      </w:r>
    </w:p>
    <w:p w14:paraId="26EA0900" w14:textId="6C527A5A" w:rsidR="00005E08" w:rsidRPr="00343A53" w:rsidRDefault="00005E08" w:rsidP="00005E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3">
        <w:rPr>
          <w:rFonts w:ascii="Times New Roman" w:hAnsi="Times New Roman" w:cs="Times New Roman"/>
          <w:b/>
          <w:bCs/>
          <w:sz w:val="24"/>
          <w:szCs w:val="24"/>
        </w:rPr>
        <w:t>217-285-2382</w:t>
      </w:r>
    </w:p>
    <w:p w14:paraId="406531AC" w14:textId="35A4CE70" w:rsidR="007F54D3" w:rsidRPr="00343A53" w:rsidRDefault="00005E08" w:rsidP="00343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53">
        <w:rPr>
          <w:rFonts w:ascii="Times New Roman" w:hAnsi="Times New Roman" w:cs="Times New Roman"/>
          <w:b/>
          <w:bCs/>
          <w:sz w:val="24"/>
          <w:szCs w:val="24"/>
        </w:rPr>
        <w:t>NMcDonald@pikecountyil.org</w:t>
      </w:r>
    </w:p>
    <w:sectPr w:rsidR="007F54D3" w:rsidRPr="00343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06C0C"/>
    <w:multiLevelType w:val="hybridMultilevel"/>
    <w:tmpl w:val="B626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D3"/>
    <w:rsid w:val="00005E08"/>
    <w:rsid w:val="00111B88"/>
    <w:rsid w:val="001B184F"/>
    <w:rsid w:val="00343A53"/>
    <w:rsid w:val="007D2B9D"/>
    <w:rsid w:val="007F54D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DD26"/>
  <w15:chartTrackingRefBased/>
  <w15:docId w15:val="{E49D8E91-CE48-48BE-9FBA-F41154A6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9189-B1D7-4F99-96D3-4A43498C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Donald</dc:creator>
  <cp:keywords/>
  <dc:description/>
  <cp:lastModifiedBy>Nicole McDonald</cp:lastModifiedBy>
  <cp:revision>3</cp:revision>
  <cp:lastPrinted>2020-07-06T16:41:00Z</cp:lastPrinted>
  <dcterms:created xsi:type="dcterms:W3CDTF">2020-07-06T16:03:00Z</dcterms:created>
  <dcterms:modified xsi:type="dcterms:W3CDTF">2020-07-06T16:44:00Z</dcterms:modified>
</cp:coreProperties>
</file>